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611F8">
              <w:rPr>
                <w:rFonts w:ascii="Times New Roman" w:hAnsi="Times New Roman" w:cs="Times New Roman"/>
                <w:color w:val="000000"/>
              </w:rPr>
              <w:t>170158000100025</w:t>
            </w:r>
            <w:r w:rsidR="004A0D5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0D5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C611F8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0D5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A0D5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0D5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21C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4E5E93A-B683-4F0D-9CC2-14EDD8F4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A407-23EE-4D21-AA20-11E4CB8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